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0841" w14:textId="0A08D283" w:rsidR="00616285" w:rsidRPr="00FE56A2" w:rsidRDefault="00546D23" w:rsidP="00E5530A">
      <w:pPr>
        <w:ind w:right="-1"/>
        <w:jc w:val="center"/>
        <w:rPr>
          <w:rFonts w:hAnsi="ＭＳ 明朝" w:cs="ＭＳ ゴシック"/>
          <w:bCs/>
          <w:color w:val="000000"/>
          <w:szCs w:val="21"/>
        </w:rPr>
      </w:pPr>
      <w:r w:rsidRPr="00546D23">
        <w:rPr>
          <w:rFonts w:hAnsi="ＭＳ 明朝" w:hint="eastAsia"/>
        </w:rPr>
        <w:t>歯周病検診受診券作成等業務委託</w:t>
      </w:r>
      <w:r w:rsidR="00080AAE" w:rsidRPr="00FE56A2">
        <w:rPr>
          <w:rFonts w:hAnsi="ＭＳ 明朝" w:hint="eastAsia"/>
        </w:rPr>
        <w:t>契約に係る</w:t>
      </w:r>
      <w:r w:rsidR="00616285" w:rsidRPr="00FE56A2">
        <w:rPr>
          <w:rFonts w:hAnsi="ＭＳ 明朝" w:cs="ＭＳ ゴシック" w:hint="eastAsia"/>
          <w:bCs/>
          <w:color w:val="000000"/>
          <w:szCs w:val="21"/>
        </w:rPr>
        <w:t>質問書</w:t>
      </w:r>
    </w:p>
    <w:p w14:paraId="1320896C" w14:textId="77777777" w:rsidR="00C57091" w:rsidRPr="00FE56A2" w:rsidRDefault="00C57091" w:rsidP="00E5530A">
      <w:pPr>
        <w:ind w:right="-1"/>
        <w:jc w:val="center"/>
        <w:rPr>
          <w:rFonts w:hAnsi="ＭＳ 明朝" w:cs="ＭＳ ゴシック"/>
          <w:bCs/>
          <w:color w:val="000000"/>
          <w:szCs w:val="21"/>
        </w:rPr>
      </w:pPr>
    </w:p>
    <w:p w14:paraId="6244A59C" w14:textId="77777777" w:rsidR="00616285" w:rsidRPr="00FE56A2" w:rsidRDefault="0000579E" w:rsidP="009B0702">
      <w:pPr>
        <w:overflowPunct w:val="0"/>
        <w:adjustRightInd w:val="0"/>
        <w:ind w:leftChars="2700" w:left="5442"/>
        <w:jc w:val="right"/>
        <w:textAlignment w:val="baseline"/>
        <w:rPr>
          <w:rFonts w:hAnsi="ＭＳ 明朝" w:cs="ＭＳ 明朝"/>
          <w:color w:val="000000"/>
          <w:szCs w:val="21"/>
        </w:rPr>
      </w:pPr>
      <w:r w:rsidRPr="00FE56A2">
        <w:rPr>
          <w:rFonts w:hAnsi="ＭＳ 明朝" w:cs="ＭＳ 明朝" w:hint="eastAsia"/>
          <w:szCs w:val="21"/>
        </w:rPr>
        <w:t>令和</w:t>
      </w:r>
      <w:r w:rsidR="00107787" w:rsidRPr="00FE56A2">
        <w:rPr>
          <w:rFonts w:hAnsi="ＭＳ 明朝" w:cs="ＭＳ 明朝" w:hint="eastAsia"/>
          <w:szCs w:val="21"/>
        </w:rPr>
        <w:t xml:space="preserve">　</w:t>
      </w:r>
      <w:r w:rsidR="00294063" w:rsidRPr="00FE56A2">
        <w:rPr>
          <w:rFonts w:hAnsi="ＭＳ 明朝" w:cs="ＭＳ 明朝" w:hint="eastAsia"/>
          <w:szCs w:val="21"/>
        </w:rPr>
        <w:t xml:space="preserve">　</w:t>
      </w:r>
      <w:r w:rsidR="00347004" w:rsidRPr="00FE56A2">
        <w:rPr>
          <w:rFonts w:hAnsi="ＭＳ 明朝" w:cs="ＭＳ 明朝" w:hint="eastAsia"/>
          <w:szCs w:val="21"/>
        </w:rPr>
        <w:t>年</w:t>
      </w:r>
      <w:r w:rsidR="00CA26AE" w:rsidRPr="00FE56A2">
        <w:rPr>
          <w:rFonts w:hAnsi="ＭＳ 明朝" w:cs="ＭＳ 明朝" w:hint="eastAsia"/>
          <w:color w:val="000000"/>
          <w:szCs w:val="21"/>
        </w:rPr>
        <w:t xml:space="preserve">　　</w:t>
      </w:r>
      <w:r w:rsidR="00616285" w:rsidRPr="00FE56A2">
        <w:rPr>
          <w:rFonts w:hAnsi="ＭＳ 明朝" w:cs="ＭＳ 明朝" w:hint="eastAsia"/>
          <w:color w:val="000000"/>
          <w:szCs w:val="21"/>
        </w:rPr>
        <w:t>月　　日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594"/>
      </w:tblGrid>
      <w:tr w:rsidR="00E1302D" w:rsidRPr="00FE56A2" w14:paraId="4B33EC8D" w14:textId="77777777" w:rsidTr="00FE56A2">
        <w:trPr>
          <w:trHeight w:val="718"/>
          <w:jc w:val="center"/>
        </w:trPr>
        <w:tc>
          <w:tcPr>
            <w:tcW w:w="1512" w:type="dxa"/>
            <w:vAlign w:val="center"/>
          </w:tcPr>
          <w:p w14:paraId="7E924668" w14:textId="77777777" w:rsidR="00E1302D" w:rsidRPr="00FE56A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FE56A2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594" w:type="dxa"/>
            <w:vAlign w:val="center"/>
          </w:tcPr>
          <w:p w14:paraId="4CA403D5" w14:textId="77777777" w:rsidR="00E1302D" w:rsidRPr="00FE56A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E1302D" w:rsidRPr="00FE56A2" w14:paraId="5C217F51" w14:textId="77777777" w:rsidTr="00FE56A2">
        <w:trPr>
          <w:trHeight w:val="631"/>
          <w:jc w:val="center"/>
        </w:trPr>
        <w:tc>
          <w:tcPr>
            <w:tcW w:w="1512" w:type="dxa"/>
            <w:vAlign w:val="center"/>
          </w:tcPr>
          <w:p w14:paraId="2206C5D3" w14:textId="77777777" w:rsidR="00E1302D" w:rsidRPr="00FE56A2" w:rsidRDefault="00E1302D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FE56A2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594" w:type="dxa"/>
            <w:vAlign w:val="center"/>
          </w:tcPr>
          <w:p w14:paraId="78DFF901" w14:textId="1FDFE385" w:rsidR="008E5D74" w:rsidRPr="00FE56A2" w:rsidRDefault="00C57091" w:rsidP="00146EDA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146EDA">
              <w:rPr>
                <w:rFonts w:hAnsi="ＭＳ 明朝" w:cs="ＭＳ 明朝" w:hint="eastAsia"/>
                <w:color w:val="000000"/>
                <w:spacing w:val="196"/>
                <w:szCs w:val="21"/>
                <w:fitText w:val="1414" w:id="-1019524608"/>
              </w:rPr>
              <w:t>部署</w:t>
            </w:r>
            <w:r w:rsidRPr="00146EDA">
              <w:rPr>
                <w:rFonts w:hAnsi="ＭＳ 明朝" w:cs="ＭＳ 明朝" w:hint="eastAsia"/>
                <w:color w:val="000000"/>
                <w:szCs w:val="21"/>
                <w:fitText w:val="1414" w:id="-1019524608"/>
              </w:rPr>
              <w:t>名</w:t>
            </w:r>
            <w:r w:rsidR="00146EDA">
              <w:rPr>
                <w:rFonts w:hAnsi="ＭＳ 明朝" w:cs="ＭＳ 明朝" w:hint="eastAsia"/>
                <w:color w:val="000000"/>
                <w:szCs w:val="21"/>
              </w:rPr>
              <w:t xml:space="preserve"> ：</w:t>
            </w:r>
          </w:p>
          <w:p w14:paraId="436094E6" w14:textId="6B2817E4" w:rsidR="00C57091" w:rsidRPr="00FE56A2" w:rsidRDefault="00C57091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146EDA">
              <w:rPr>
                <w:rFonts w:hAnsi="ＭＳ 明朝" w:cs="ＭＳ 明朝" w:hint="eastAsia"/>
                <w:color w:val="000000"/>
                <w:spacing w:val="95"/>
                <w:szCs w:val="21"/>
                <w:fitText w:val="1414" w:id="-1019524606"/>
              </w:rPr>
              <w:t>職・</w:t>
            </w:r>
            <w:r w:rsidR="0014119D" w:rsidRPr="00146EDA">
              <w:rPr>
                <w:rFonts w:hAnsi="ＭＳ 明朝" w:cs="ＭＳ 明朝" w:hint="eastAsia"/>
                <w:color w:val="000000"/>
                <w:spacing w:val="95"/>
                <w:szCs w:val="21"/>
                <w:fitText w:val="1414" w:id="-1019524606"/>
              </w:rPr>
              <w:t>氏</w:t>
            </w:r>
            <w:r w:rsidR="0014119D" w:rsidRPr="00146EDA">
              <w:rPr>
                <w:rFonts w:hAnsi="ＭＳ 明朝" w:cs="ＭＳ 明朝" w:hint="eastAsia"/>
                <w:color w:val="000000"/>
                <w:spacing w:val="2"/>
                <w:szCs w:val="21"/>
                <w:fitText w:val="1414" w:id="-1019524606"/>
              </w:rPr>
              <w:t>名</w:t>
            </w:r>
            <w:r w:rsidR="00146EDA">
              <w:rPr>
                <w:rFonts w:hAnsi="ＭＳ 明朝" w:cs="ＭＳ 明朝" w:hint="eastAsia"/>
                <w:color w:val="000000"/>
                <w:szCs w:val="21"/>
              </w:rPr>
              <w:t xml:space="preserve"> ：</w:t>
            </w:r>
          </w:p>
          <w:p w14:paraId="6B3D0701" w14:textId="7C2976F7" w:rsidR="00C57091" w:rsidRPr="00FE56A2" w:rsidRDefault="00C57091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146EDA">
              <w:rPr>
                <w:rFonts w:hAnsi="ＭＳ 明朝" w:cs="ＭＳ 明朝" w:hint="eastAsia"/>
                <w:color w:val="000000"/>
                <w:spacing w:val="95"/>
                <w:szCs w:val="21"/>
                <w:fitText w:val="1414" w:id="-1019524352"/>
              </w:rPr>
              <w:t>電話</w:t>
            </w:r>
            <w:r w:rsidR="00EE7C9F" w:rsidRPr="00146EDA">
              <w:rPr>
                <w:rFonts w:hAnsi="ＭＳ 明朝" w:cs="ＭＳ 明朝" w:hint="eastAsia"/>
                <w:color w:val="000000"/>
                <w:spacing w:val="95"/>
                <w:szCs w:val="21"/>
                <w:fitText w:val="1414" w:id="-1019524352"/>
              </w:rPr>
              <w:t>番</w:t>
            </w:r>
            <w:r w:rsidR="00EE7C9F" w:rsidRPr="00146EDA">
              <w:rPr>
                <w:rFonts w:hAnsi="ＭＳ 明朝" w:cs="ＭＳ 明朝" w:hint="eastAsia"/>
                <w:color w:val="000000"/>
                <w:spacing w:val="2"/>
                <w:szCs w:val="21"/>
                <w:fitText w:val="1414" w:id="-1019524352"/>
              </w:rPr>
              <w:t>号</w:t>
            </w:r>
            <w:r w:rsidR="00146EDA">
              <w:rPr>
                <w:rFonts w:hAnsi="ＭＳ 明朝" w:cs="ＭＳ 明朝" w:hint="eastAsia"/>
                <w:color w:val="000000"/>
                <w:szCs w:val="21"/>
              </w:rPr>
              <w:t xml:space="preserve"> </w:t>
            </w:r>
            <w:r w:rsidRPr="00146EDA">
              <w:rPr>
                <w:rFonts w:hAnsi="ＭＳ 明朝" w:cs="ＭＳ 明朝" w:hint="eastAsia"/>
                <w:color w:val="000000"/>
                <w:szCs w:val="21"/>
              </w:rPr>
              <w:t>：</w:t>
            </w:r>
          </w:p>
          <w:p w14:paraId="1F42AE32" w14:textId="5DC5ECB9" w:rsidR="00C57091" w:rsidRPr="00FE56A2" w:rsidRDefault="00EE7C9F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hint="eastAsia"/>
              </w:rPr>
              <w:t>メール</w:t>
            </w:r>
            <w:r w:rsidR="003C4DCA" w:rsidRPr="00FE56A2">
              <w:rPr>
                <w:rFonts w:hAnsi="ＭＳ 明朝" w:hint="eastAsia"/>
              </w:rPr>
              <w:t>アドレス</w:t>
            </w:r>
            <w:r w:rsidR="00146EDA">
              <w:rPr>
                <w:rFonts w:hAnsi="ＭＳ 明朝" w:hint="eastAsia"/>
              </w:rPr>
              <w:t xml:space="preserve"> </w:t>
            </w:r>
            <w:r w:rsidR="00C57091" w:rsidRPr="00FE56A2">
              <w:rPr>
                <w:rFonts w:hAnsi="ＭＳ 明朝" w:cs="ＭＳ 明朝" w:hint="eastAsia"/>
                <w:color w:val="000000"/>
                <w:szCs w:val="21"/>
              </w:rPr>
              <w:t>：</w:t>
            </w:r>
          </w:p>
        </w:tc>
      </w:tr>
    </w:tbl>
    <w:p w14:paraId="0C1E2763" w14:textId="77777777" w:rsidR="00824E9A" w:rsidRPr="00824E9A" w:rsidRDefault="00824E9A" w:rsidP="00824E9A">
      <w:pPr>
        <w:rPr>
          <w:vanish/>
        </w:rPr>
      </w:pPr>
    </w:p>
    <w:tbl>
      <w:tblPr>
        <w:tblpPr w:leftFromText="142" w:rightFromText="142" w:vertAnchor="text" w:horzAnchor="margin" w:tblpY="447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418"/>
        <w:gridCol w:w="6681"/>
      </w:tblGrid>
      <w:tr w:rsidR="007A63F5" w:rsidRPr="007A63F5" w14:paraId="40BB03AD" w14:textId="77777777" w:rsidTr="00D01B63">
        <w:tc>
          <w:tcPr>
            <w:tcW w:w="885" w:type="dxa"/>
          </w:tcPr>
          <w:p w14:paraId="19651D19" w14:textId="77777777" w:rsidR="00D01B63" w:rsidRPr="007A63F5" w:rsidRDefault="00D01B63" w:rsidP="00D01B63">
            <w:pPr>
              <w:overflowPunct w:val="0"/>
              <w:adjustRightInd w:val="0"/>
              <w:ind w:leftChars="-58" w:left="-117" w:rightChars="-59" w:right="-119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A63F5">
              <w:rPr>
                <w:rFonts w:hAnsi="ＭＳ 明朝" w:hint="eastAsia"/>
                <w:spacing w:val="2"/>
                <w:szCs w:val="21"/>
              </w:rPr>
              <w:t>No.</w:t>
            </w:r>
          </w:p>
        </w:tc>
        <w:tc>
          <w:tcPr>
            <w:tcW w:w="1418" w:type="dxa"/>
          </w:tcPr>
          <w:p w14:paraId="571A0D04" w14:textId="1F277331" w:rsidR="00D01B63" w:rsidRPr="007A63F5" w:rsidRDefault="00D01B63" w:rsidP="00D01B63">
            <w:pPr>
              <w:overflowPunct w:val="0"/>
              <w:adjustRightInd w:val="0"/>
              <w:ind w:leftChars="-47" w:left="-95" w:rightChars="-108" w:right="-218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A63F5">
              <w:rPr>
                <w:rFonts w:hAnsi="ＭＳ 明朝" w:hint="eastAsia"/>
                <w:spacing w:val="2"/>
                <w:szCs w:val="21"/>
              </w:rPr>
              <w:t>該当項目</w:t>
            </w:r>
          </w:p>
        </w:tc>
        <w:tc>
          <w:tcPr>
            <w:tcW w:w="6681" w:type="dxa"/>
          </w:tcPr>
          <w:p w14:paraId="1D72307E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A63F5">
              <w:rPr>
                <w:rFonts w:hAnsi="ＭＳ 明朝" w:hint="eastAsia"/>
                <w:spacing w:val="2"/>
                <w:szCs w:val="21"/>
              </w:rPr>
              <w:t>質問事項</w:t>
            </w:r>
          </w:p>
        </w:tc>
      </w:tr>
      <w:tr w:rsidR="007A63F5" w:rsidRPr="007A63F5" w14:paraId="25C4B0B7" w14:textId="77777777" w:rsidTr="00D01B63">
        <w:trPr>
          <w:trHeight w:val="5815"/>
        </w:trPr>
        <w:tc>
          <w:tcPr>
            <w:tcW w:w="885" w:type="dxa"/>
          </w:tcPr>
          <w:p w14:paraId="6188DCA3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5A853C6B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446BC198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74EEAD32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03775439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13E6C854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17A00C25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71FEA1CF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50926F25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1CBEBC7B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5C516C96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3ABF8F48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61E8A05C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345CD625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6890126B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7A1F8FEC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27E15702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  <w:tc>
          <w:tcPr>
            <w:tcW w:w="1418" w:type="dxa"/>
          </w:tcPr>
          <w:p w14:paraId="0AD3AE63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  <w:tc>
          <w:tcPr>
            <w:tcW w:w="6681" w:type="dxa"/>
          </w:tcPr>
          <w:p w14:paraId="75D5CA74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</w:tbl>
    <w:p w14:paraId="027900D2" w14:textId="77777777" w:rsidR="00D01B63" w:rsidRPr="007A63F5" w:rsidRDefault="00D01B63" w:rsidP="00FE56A2">
      <w:pPr>
        <w:overflowPunct w:val="0"/>
        <w:adjustRightInd w:val="0"/>
        <w:ind w:left="201" w:right="-2" w:hangingChars="98" w:hanging="201"/>
        <w:jc w:val="left"/>
        <w:textAlignment w:val="baseline"/>
        <w:rPr>
          <w:rFonts w:hAnsi="ＭＳ 明朝"/>
          <w:spacing w:val="2"/>
          <w:szCs w:val="21"/>
        </w:rPr>
      </w:pPr>
    </w:p>
    <w:p w14:paraId="38405C95" w14:textId="77777777" w:rsidR="00D01B63" w:rsidRDefault="00D01B63" w:rsidP="00FE56A2">
      <w:pPr>
        <w:overflowPunct w:val="0"/>
        <w:adjustRightInd w:val="0"/>
        <w:ind w:left="201" w:right="-2" w:hangingChars="98" w:hanging="201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D01B63">
        <w:rPr>
          <w:rFonts w:hAnsi="ＭＳ 明朝" w:hint="eastAsia"/>
          <w:color w:val="000000"/>
          <w:spacing w:val="2"/>
          <w:szCs w:val="21"/>
        </w:rPr>
        <w:t>（注）仕様書に関し質問があるときは、この質問書を次の要領で保健予防課に提出してください</w:t>
      </w:r>
    </w:p>
    <w:p w14:paraId="4859330A" w14:textId="7B2AE92D" w:rsidR="007C2182" w:rsidRPr="00FE56A2" w:rsidRDefault="00122D52" w:rsidP="00FE56A2">
      <w:pPr>
        <w:overflowPunct w:val="0"/>
        <w:adjustRightInd w:val="0"/>
        <w:ind w:left="201" w:right="-2" w:hangingChars="98" w:hanging="201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</w:t>
      </w:r>
      <w:r w:rsidR="007C2182" w:rsidRPr="00FE56A2">
        <w:rPr>
          <w:rFonts w:hAnsi="ＭＳ 明朝" w:hint="eastAsia"/>
          <w:color w:val="000000"/>
          <w:spacing w:val="2"/>
          <w:szCs w:val="21"/>
        </w:rPr>
        <w:t>提出は電子メールの方法で行ってください。また、電子メールを送信した後に、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保健予防課まで</w:t>
      </w:r>
      <w:r w:rsidR="007C2182" w:rsidRPr="00FE56A2">
        <w:rPr>
          <w:rFonts w:hAnsi="ＭＳ 明朝" w:hint="eastAsia"/>
          <w:color w:val="000000"/>
          <w:spacing w:val="2"/>
          <w:szCs w:val="21"/>
        </w:rPr>
        <w:t>送信した旨を電話で連絡してください。</w:t>
      </w:r>
    </w:p>
    <w:p w14:paraId="2107F3E1" w14:textId="77777777" w:rsidR="00036CDE" w:rsidRPr="00FE56A2" w:rsidRDefault="00122D52" w:rsidP="00FE56A2">
      <w:pPr>
        <w:overflowPunct w:val="0"/>
        <w:adjustRightInd w:val="0"/>
        <w:ind w:right="-2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質問事項は、要点を簡潔に記載してください。</w:t>
      </w:r>
    </w:p>
    <w:p w14:paraId="4923D222" w14:textId="10F572FE" w:rsidR="00036CDE" w:rsidRPr="00FE56A2" w:rsidRDefault="00122D52" w:rsidP="00FE56A2">
      <w:pPr>
        <w:overflowPunct w:val="0"/>
        <w:adjustRightInd w:val="0"/>
        <w:ind w:right="-2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質問書の提出期限　令和</w:t>
      </w:r>
      <w:r w:rsidR="000A32C7">
        <w:rPr>
          <w:rFonts w:hAnsi="ＭＳ 明朝" w:hint="eastAsia"/>
          <w:color w:val="000000"/>
          <w:spacing w:val="2"/>
          <w:szCs w:val="21"/>
        </w:rPr>
        <w:t>８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年</w:t>
      </w:r>
      <w:r w:rsidR="008939D0">
        <w:rPr>
          <w:rFonts w:hAnsi="ＭＳ 明朝" w:hint="eastAsia"/>
          <w:color w:val="000000"/>
          <w:spacing w:val="2"/>
          <w:szCs w:val="21"/>
        </w:rPr>
        <w:t>４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月</w:t>
      </w:r>
      <w:r w:rsidR="0093107D">
        <w:rPr>
          <w:rFonts w:hAnsi="ＭＳ 明朝" w:hint="eastAsia"/>
          <w:color w:val="000000"/>
          <w:spacing w:val="2"/>
          <w:szCs w:val="21"/>
        </w:rPr>
        <w:t>１</w:t>
      </w:r>
      <w:r w:rsidR="000A32C7">
        <w:rPr>
          <w:rFonts w:hAnsi="ＭＳ 明朝" w:hint="eastAsia"/>
          <w:color w:val="000000"/>
          <w:spacing w:val="2"/>
          <w:szCs w:val="21"/>
        </w:rPr>
        <w:t>３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日（</w:t>
      </w:r>
      <w:r w:rsidR="0093107D">
        <w:rPr>
          <w:rFonts w:hAnsi="ＭＳ 明朝" w:hint="eastAsia"/>
          <w:color w:val="000000"/>
          <w:spacing w:val="2"/>
          <w:szCs w:val="21"/>
        </w:rPr>
        <w:t>月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）午後５時１５分</w:t>
      </w:r>
    </w:p>
    <w:p w14:paraId="7E41428E" w14:textId="77777777" w:rsidR="00FE56A2" w:rsidRPr="00FE56A2" w:rsidRDefault="00122D52" w:rsidP="00FE56A2">
      <w:pPr>
        <w:overflowPunct w:val="0"/>
        <w:adjustRightInd w:val="0"/>
        <w:ind w:right="281"/>
        <w:jc w:val="left"/>
        <w:textAlignment w:val="baseline"/>
        <w:rPr>
          <w:rFonts w:hAnsi="ＭＳ 明朝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提出先</w:t>
      </w:r>
      <w:r>
        <w:rPr>
          <w:rFonts w:hAnsi="ＭＳ 明朝" w:hint="eastAsia"/>
          <w:color w:val="000000"/>
          <w:spacing w:val="2"/>
          <w:szCs w:val="21"/>
        </w:rPr>
        <w:t xml:space="preserve">　　　　　　</w:t>
      </w:r>
      <w:r w:rsidR="00A3226B" w:rsidRPr="00FE56A2">
        <w:rPr>
          <w:rFonts w:hAnsi="ＭＳ 明朝" w:hint="eastAsia"/>
        </w:rPr>
        <w:t>鹿児島市健康福祉局保健部保健予防課</w:t>
      </w:r>
    </w:p>
    <w:p w14:paraId="28A34A7B" w14:textId="77777777" w:rsidR="00FE56A2" w:rsidRPr="00122D52" w:rsidRDefault="00122D52" w:rsidP="00122D52">
      <w:pPr>
        <w:overflowPunct w:val="0"/>
        <w:adjustRightInd w:val="0"/>
        <w:ind w:right="281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>
        <w:rPr>
          <w:rFonts w:hAnsi="ＭＳ 明朝" w:hint="eastAsia"/>
          <w:color w:val="000000"/>
          <w:spacing w:val="2"/>
          <w:szCs w:val="21"/>
        </w:rPr>
        <w:t xml:space="preserve">　　　　　　　　　　</w:t>
      </w:r>
      <w:r w:rsidR="00B21BE9" w:rsidRPr="00FE56A2">
        <w:rPr>
          <w:rFonts w:hAnsi="ＭＳ 明朝" w:hint="eastAsia"/>
        </w:rPr>
        <w:t>受付電子メールアドレス　h</w:t>
      </w:r>
      <w:r w:rsidR="00B21BE9" w:rsidRPr="00FE56A2">
        <w:rPr>
          <w:rFonts w:hAnsi="ＭＳ 明朝"/>
        </w:rPr>
        <w:t>okenyobou@city.kagoshima.lg.jp</w:t>
      </w:r>
    </w:p>
    <w:p w14:paraId="1B6D2521" w14:textId="77777777" w:rsidR="00B21BE9" w:rsidRPr="00FE56A2" w:rsidRDefault="00122D52" w:rsidP="00122D52">
      <w:pPr>
        <w:overflowPunct w:val="0"/>
        <w:adjustRightInd w:val="0"/>
        <w:ind w:right="281"/>
        <w:jc w:val="left"/>
        <w:textAlignment w:val="baseline"/>
        <w:rPr>
          <w:rFonts w:hAnsi="ＭＳ 明朝"/>
        </w:rPr>
      </w:pPr>
      <w:r>
        <w:rPr>
          <w:rFonts w:hAnsi="ＭＳ 明朝" w:hint="eastAsia"/>
          <w:color w:val="000000"/>
          <w:spacing w:val="2"/>
          <w:szCs w:val="21"/>
        </w:rPr>
        <w:t xml:space="preserve">　　　　　　　　　　</w:t>
      </w:r>
      <w:r w:rsidR="00B21BE9" w:rsidRPr="00FE56A2">
        <w:rPr>
          <w:rFonts w:hAnsi="ＭＳ 明朝" w:hint="eastAsia"/>
        </w:rPr>
        <w:t>電話番号　０９９－８０３－６９２７</w:t>
      </w:r>
    </w:p>
    <w:p w14:paraId="453631AA" w14:textId="078F7F71" w:rsidR="00B025DF" w:rsidRPr="00FE56A2" w:rsidRDefault="00122D52" w:rsidP="00605131">
      <w:pPr>
        <w:overflowPunct w:val="0"/>
        <w:adjustRightInd w:val="0"/>
        <w:ind w:left="2014" w:right="-121" w:hangingChars="980" w:hanging="2014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</w:t>
      </w:r>
      <w:r w:rsidR="00B21BE9" w:rsidRPr="00FE56A2">
        <w:rPr>
          <w:rFonts w:hAnsi="ＭＳ 明朝" w:hint="eastAsia"/>
          <w:color w:val="000000"/>
          <w:spacing w:val="2"/>
          <w:szCs w:val="21"/>
        </w:rPr>
        <w:t>回答方法　　　　　回答は、</w:t>
      </w:r>
      <w:r w:rsidR="00B21BE9" w:rsidRPr="00FE56A2">
        <w:rPr>
          <w:rFonts w:hAnsi="ＭＳ 明朝" w:hint="eastAsia"/>
        </w:rPr>
        <w:t>質問を受け付けた日から３日（土曜日及び日曜日を除く。）以内の日から令和</w:t>
      </w:r>
      <w:r w:rsidR="000A32C7">
        <w:rPr>
          <w:rFonts w:hAnsi="ＭＳ 明朝" w:hint="eastAsia"/>
        </w:rPr>
        <w:t>８</w:t>
      </w:r>
      <w:r w:rsidR="00B21BE9" w:rsidRPr="00FE56A2">
        <w:rPr>
          <w:rFonts w:hAnsi="ＭＳ 明朝" w:hint="eastAsia"/>
        </w:rPr>
        <w:t>年</w:t>
      </w:r>
      <w:r w:rsidR="008939D0">
        <w:rPr>
          <w:rFonts w:hAnsi="ＭＳ 明朝" w:hint="eastAsia"/>
        </w:rPr>
        <w:t>４</w:t>
      </w:r>
      <w:r w:rsidR="00B21BE9" w:rsidRPr="00FE56A2">
        <w:rPr>
          <w:rFonts w:hAnsi="ＭＳ 明朝" w:hint="eastAsia"/>
        </w:rPr>
        <w:t>月</w:t>
      </w:r>
      <w:r w:rsidR="00831990">
        <w:rPr>
          <w:rFonts w:hAnsi="ＭＳ 明朝" w:hint="eastAsia"/>
        </w:rPr>
        <w:t>１</w:t>
      </w:r>
      <w:r w:rsidR="000A32C7">
        <w:rPr>
          <w:rFonts w:hAnsi="ＭＳ 明朝" w:hint="eastAsia"/>
        </w:rPr>
        <w:t>６</w:t>
      </w:r>
      <w:r w:rsidR="00FE56A2">
        <w:rPr>
          <w:rFonts w:hAnsi="ＭＳ 明朝" w:hint="eastAsia"/>
        </w:rPr>
        <w:t>日（</w:t>
      </w:r>
      <w:r w:rsidR="00831990">
        <w:rPr>
          <w:rFonts w:hAnsi="ＭＳ 明朝" w:hint="eastAsia"/>
        </w:rPr>
        <w:t>木</w:t>
      </w:r>
      <w:r w:rsidR="00B21BE9" w:rsidRPr="00FE56A2">
        <w:rPr>
          <w:rFonts w:hAnsi="ＭＳ 明朝" w:hint="eastAsia"/>
        </w:rPr>
        <w:t>）までの間、本市のホームページ上に掲載する。</w:t>
      </w:r>
    </w:p>
    <w:sectPr w:rsidR="00B025DF" w:rsidRPr="00FE56A2" w:rsidSect="000F4B07">
      <w:pgSz w:w="11906" w:h="16838" w:code="9"/>
      <w:pgMar w:top="1701" w:right="1418" w:bottom="1701" w:left="1418" w:header="567" w:footer="567" w:gutter="0"/>
      <w:cols w:space="425"/>
      <w:vAlign w:val="center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B38E" w14:textId="77777777" w:rsidR="0017751B" w:rsidRDefault="0017751B" w:rsidP="002665B6">
      <w:r>
        <w:separator/>
      </w:r>
    </w:p>
  </w:endnote>
  <w:endnote w:type="continuationSeparator" w:id="0">
    <w:p w14:paraId="15DD267A" w14:textId="77777777" w:rsidR="0017751B" w:rsidRDefault="0017751B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BC89" w14:textId="77777777" w:rsidR="0017751B" w:rsidRDefault="0017751B" w:rsidP="002665B6">
      <w:r>
        <w:separator/>
      </w:r>
    </w:p>
  </w:footnote>
  <w:footnote w:type="continuationSeparator" w:id="0">
    <w:p w14:paraId="5957EA3C" w14:textId="77777777" w:rsidR="0017751B" w:rsidRDefault="0017751B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35"/>
  <w:displayHorizont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85"/>
    <w:rsid w:val="0000176F"/>
    <w:rsid w:val="0000579E"/>
    <w:rsid w:val="00010D46"/>
    <w:rsid w:val="00036CDE"/>
    <w:rsid w:val="0004571D"/>
    <w:rsid w:val="00045B02"/>
    <w:rsid w:val="00047A30"/>
    <w:rsid w:val="00080AAE"/>
    <w:rsid w:val="000A32C7"/>
    <w:rsid w:val="000C102F"/>
    <w:rsid w:val="000F4B07"/>
    <w:rsid w:val="000F679F"/>
    <w:rsid w:val="00101E58"/>
    <w:rsid w:val="00107787"/>
    <w:rsid w:val="00115568"/>
    <w:rsid w:val="00120031"/>
    <w:rsid w:val="00122D52"/>
    <w:rsid w:val="0014119D"/>
    <w:rsid w:val="0014417C"/>
    <w:rsid w:val="00146EDA"/>
    <w:rsid w:val="001621A8"/>
    <w:rsid w:val="00165FEF"/>
    <w:rsid w:val="0017751B"/>
    <w:rsid w:val="001A1EDE"/>
    <w:rsid w:val="001C787B"/>
    <w:rsid w:val="001E721C"/>
    <w:rsid w:val="002166D7"/>
    <w:rsid w:val="00222C4E"/>
    <w:rsid w:val="002324BF"/>
    <w:rsid w:val="0023311B"/>
    <w:rsid w:val="00233307"/>
    <w:rsid w:val="00246283"/>
    <w:rsid w:val="00251725"/>
    <w:rsid w:val="002665B6"/>
    <w:rsid w:val="002912E6"/>
    <w:rsid w:val="00294063"/>
    <w:rsid w:val="002B6042"/>
    <w:rsid w:val="003013AC"/>
    <w:rsid w:val="00345EF8"/>
    <w:rsid w:val="00347004"/>
    <w:rsid w:val="00361877"/>
    <w:rsid w:val="00380B0A"/>
    <w:rsid w:val="003A3EAC"/>
    <w:rsid w:val="003A695B"/>
    <w:rsid w:val="003B1257"/>
    <w:rsid w:val="003C4DCA"/>
    <w:rsid w:val="003D7A54"/>
    <w:rsid w:val="00416718"/>
    <w:rsid w:val="0043338A"/>
    <w:rsid w:val="0043490E"/>
    <w:rsid w:val="00457444"/>
    <w:rsid w:val="00465C69"/>
    <w:rsid w:val="00466F9C"/>
    <w:rsid w:val="004B151C"/>
    <w:rsid w:val="004B7F7D"/>
    <w:rsid w:val="004C04C2"/>
    <w:rsid w:val="004D1CE0"/>
    <w:rsid w:val="004F01EC"/>
    <w:rsid w:val="00535413"/>
    <w:rsid w:val="00546D23"/>
    <w:rsid w:val="005B621C"/>
    <w:rsid w:val="005D1133"/>
    <w:rsid w:val="005F40E1"/>
    <w:rsid w:val="00605131"/>
    <w:rsid w:val="00616285"/>
    <w:rsid w:val="00625F3B"/>
    <w:rsid w:val="006421D5"/>
    <w:rsid w:val="0065162E"/>
    <w:rsid w:val="00672DD7"/>
    <w:rsid w:val="00675605"/>
    <w:rsid w:val="006C23D5"/>
    <w:rsid w:val="006C7452"/>
    <w:rsid w:val="006D5B8B"/>
    <w:rsid w:val="007835E4"/>
    <w:rsid w:val="0078570C"/>
    <w:rsid w:val="007A190E"/>
    <w:rsid w:val="007A5B27"/>
    <w:rsid w:val="007A63F5"/>
    <w:rsid w:val="007B6B93"/>
    <w:rsid w:val="007C2182"/>
    <w:rsid w:val="00805DD5"/>
    <w:rsid w:val="008100F8"/>
    <w:rsid w:val="00824E9A"/>
    <w:rsid w:val="00831990"/>
    <w:rsid w:val="00856E81"/>
    <w:rsid w:val="008649E4"/>
    <w:rsid w:val="0087150B"/>
    <w:rsid w:val="00871A3F"/>
    <w:rsid w:val="008724D9"/>
    <w:rsid w:val="008939D0"/>
    <w:rsid w:val="008C5061"/>
    <w:rsid w:val="008E5D74"/>
    <w:rsid w:val="008F2CC1"/>
    <w:rsid w:val="00901D39"/>
    <w:rsid w:val="0093107D"/>
    <w:rsid w:val="00941AA2"/>
    <w:rsid w:val="0097187A"/>
    <w:rsid w:val="00977C8A"/>
    <w:rsid w:val="009B0702"/>
    <w:rsid w:val="009C0A30"/>
    <w:rsid w:val="009D2606"/>
    <w:rsid w:val="00A06265"/>
    <w:rsid w:val="00A1610F"/>
    <w:rsid w:val="00A3226B"/>
    <w:rsid w:val="00A704DF"/>
    <w:rsid w:val="00AC20C0"/>
    <w:rsid w:val="00AE13E7"/>
    <w:rsid w:val="00B025DF"/>
    <w:rsid w:val="00B21BE9"/>
    <w:rsid w:val="00B32D3A"/>
    <w:rsid w:val="00B6492A"/>
    <w:rsid w:val="00B7747E"/>
    <w:rsid w:val="00B85CB5"/>
    <w:rsid w:val="00BB4297"/>
    <w:rsid w:val="00BC3DB5"/>
    <w:rsid w:val="00C07534"/>
    <w:rsid w:val="00C336C5"/>
    <w:rsid w:val="00C36E25"/>
    <w:rsid w:val="00C4215C"/>
    <w:rsid w:val="00C53643"/>
    <w:rsid w:val="00C57091"/>
    <w:rsid w:val="00C60609"/>
    <w:rsid w:val="00C643B8"/>
    <w:rsid w:val="00C91DA4"/>
    <w:rsid w:val="00CA26AE"/>
    <w:rsid w:val="00CC4EFA"/>
    <w:rsid w:val="00CE2902"/>
    <w:rsid w:val="00CE5EC7"/>
    <w:rsid w:val="00CF1A12"/>
    <w:rsid w:val="00D01B63"/>
    <w:rsid w:val="00D0624E"/>
    <w:rsid w:val="00D12C19"/>
    <w:rsid w:val="00D223D1"/>
    <w:rsid w:val="00D448D4"/>
    <w:rsid w:val="00D6262D"/>
    <w:rsid w:val="00D70AAA"/>
    <w:rsid w:val="00D83FC1"/>
    <w:rsid w:val="00D8401D"/>
    <w:rsid w:val="00DB213B"/>
    <w:rsid w:val="00DC455A"/>
    <w:rsid w:val="00E1302D"/>
    <w:rsid w:val="00E15A71"/>
    <w:rsid w:val="00E17004"/>
    <w:rsid w:val="00E359D0"/>
    <w:rsid w:val="00E5530A"/>
    <w:rsid w:val="00E55D98"/>
    <w:rsid w:val="00E77A20"/>
    <w:rsid w:val="00EB0474"/>
    <w:rsid w:val="00EB079A"/>
    <w:rsid w:val="00ED650F"/>
    <w:rsid w:val="00EE7C9F"/>
    <w:rsid w:val="00F26889"/>
    <w:rsid w:val="00F55A89"/>
    <w:rsid w:val="00F732DD"/>
    <w:rsid w:val="00FA66A1"/>
    <w:rsid w:val="00FA6C0E"/>
    <w:rsid w:val="00FD1289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9C9C5"/>
  <w15:chartTrackingRefBased/>
  <w15:docId w15:val="{1DC3FA4A-32B8-442C-9AFE-21B25529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character" w:styleId="a8">
    <w:name w:val="Hyperlink"/>
    <w:uiPriority w:val="99"/>
    <w:unhideWhenUsed/>
    <w:rsid w:val="008649E4"/>
    <w:rPr>
      <w:color w:val="0000FF"/>
      <w:u w:val="single"/>
    </w:rPr>
  </w:style>
  <w:style w:type="paragraph" w:styleId="a9">
    <w:name w:val="Balloon Text"/>
    <w:basedOn w:val="a"/>
    <w:link w:val="aa"/>
    <w:rsid w:val="009B070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9B0702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rsid w:val="00D01B63"/>
    <w:rPr>
      <w:sz w:val="18"/>
      <w:szCs w:val="18"/>
    </w:rPr>
  </w:style>
  <w:style w:type="paragraph" w:styleId="ac">
    <w:name w:val="annotation text"/>
    <w:basedOn w:val="a"/>
    <w:link w:val="ad"/>
    <w:rsid w:val="00D01B63"/>
    <w:pPr>
      <w:jc w:val="left"/>
    </w:pPr>
  </w:style>
  <w:style w:type="character" w:customStyle="1" w:styleId="ad">
    <w:name w:val="コメント文字列 (文字)"/>
    <w:basedOn w:val="a0"/>
    <w:link w:val="ac"/>
    <w:rsid w:val="00D01B63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822B-77D9-4F00-8139-424CB45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subject/>
  <dc:creator>鹿児島市</dc:creator>
  <cp:keywords/>
  <cp:lastModifiedBy>森　朱美</cp:lastModifiedBy>
  <cp:revision>12</cp:revision>
  <cp:lastPrinted>2023-04-06T10:44:00Z</cp:lastPrinted>
  <dcterms:created xsi:type="dcterms:W3CDTF">2024-02-28T07:36:00Z</dcterms:created>
  <dcterms:modified xsi:type="dcterms:W3CDTF">2026-02-25T00:40:00Z</dcterms:modified>
</cp:coreProperties>
</file>